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38" w:rsidRPr="00981541" w:rsidRDefault="00F04338" w:rsidP="008445F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BC4478" w:rsidRPr="00981541" w:rsidRDefault="00BC4478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ARTES VISUAIS</w:t>
      </w:r>
    </w:p>
    <w:p w:rsidR="00BC4478" w:rsidRPr="00981541" w:rsidRDefault="00BC4478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BC4478" w:rsidRPr="00981541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BC4478" w:rsidRPr="00981541" w:rsidRDefault="00BC4478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BC4478" w:rsidRPr="00981541" w:rsidRDefault="00BC4478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BC4478" w:rsidRPr="00981541" w:rsidRDefault="00BC4478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270012" w:rsidRPr="00981541" w:rsidRDefault="008250A6" w:rsidP="00270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386166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2895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6166" w:rsidRPr="00981541" w:rsidRDefault="008445FF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ÔNIO MARCOS MENDES DA LUZ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LUZARCU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386166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160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6166" w:rsidRPr="00981541" w:rsidRDefault="008445FF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URUCUNGO “PONTO DE CULTURA ORQUESTRA SERTÃO”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EXPOSIÇÃO "LA URSA" CACAU ARCOVERD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386166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228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6166" w:rsidRPr="00981541" w:rsidRDefault="008445FF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C. DE ARAÚJ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 SOCIEDADE DO ESPETÁCUL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386166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27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6166" w:rsidRPr="00981541" w:rsidRDefault="008445FF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ÚLVIO DANIEL DE ALMEIDA CAVALCAN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 ARTE DE REUTILIZAR, REAPROVEITAR E RECICLAR IDEIAS E MATERIAS FIG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DF0BF3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YCE CHRISTINA TORQUAT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 PASSARILH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F0BF3" w:rsidRPr="00981541" w:rsidRDefault="00E5356C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DF0BF3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021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MARACATU CARNAVALESCO ALMIRANTE DO FOR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MARACATU CARNAVALESCO ALMIRANTE DO FOR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DF0BF3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884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MARCOS MILIANO ARAÚJO DE ALMEI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INTERVENÇÃO URBANA - IMAGÉTICO GRIÔ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F04338" w:rsidRPr="00981541" w:rsidRDefault="00F04338" w:rsidP="008445F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C4478" w:rsidRPr="00981541" w:rsidRDefault="005C332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AUDIOVISUAL</w:t>
      </w:r>
    </w:p>
    <w:p w:rsidR="005C3323" w:rsidRPr="00981541" w:rsidRDefault="005C332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145A4C" w:rsidRPr="00981541" w:rsidTr="00DC0D5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5C3323" w:rsidRPr="00981541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5C3323" w:rsidRPr="00981541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5C3323" w:rsidRPr="00981541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996C4A" w:rsidRPr="00981541" w:rsidRDefault="008250A6" w:rsidP="00996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DF0BF3" w:rsidRPr="00981541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4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ANIELA RAMOS 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DITO SERAFIM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F0BF3" w:rsidRPr="00981541" w:rsidRDefault="001C7788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DF0BF3" w:rsidRPr="00981541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37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O DE FRAGA CESA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SSÃO ESPECIAL - HORROR BRASILEIRO CONTEMPORÂNE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DF0BF3" w:rsidRPr="00981541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1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MA BROWN SAMPAI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ECÃO - A NOITE DOS VJ'S SILENCIOS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F0BF3" w:rsidRPr="00981541" w:rsidRDefault="001C7788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A1357" w:rsidRPr="00981541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7A1357" w:rsidRPr="00981541" w:rsidRDefault="007A1357" w:rsidP="007A1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87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A1357" w:rsidRPr="00981541" w:rsidRDefault="007A1357" w:rsidP="007A1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GNER PORTO CRUZ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7A1357" w:rsidRPr="00981541" w:rsidRDefault="007A1357" w:rsidP="007A1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AL BABAU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7A1357" w:rsidRPr="00981541" w:rsidRDefault="006E2969" w:rsidP="007A13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</w:tbl>
    <w:p w:rsidR="00F04338" w:rsidRPr="00981541" w:rsidRDefault="00F04338" w:rsidP="0093098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C3323" w:rsidRPr="00981541" w:rsidRDefault="004F3E2D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CIRCO</w:t>
      </w:r>
    </w:p>
    <w:p w:rsidR="004F3E2D" w:rsidRPr="00981541" w:rsidRDefault="004F3E2D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3E2D" w:rsidRPr="00981541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3E2D" w:rsidRPr="00981541" w:rsidRDefault="004F3E2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3E2D" w:rsidRPr="00981541" w:rsidRDefault="004F3E2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3E2D" w:rsidRPr="00981541" w:rsidRDefault="004F3E2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</w:t>
            </w:r>
            <w:r w:rsidR="009878C0"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3E2D" w:rsidRPr="00981541" w:rsidRDefault="008250A6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7A1357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7A1357" w:rsidRPr="00981541" w:rsidRDefault="007A1357" w:rsidP="007A1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6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A1357" w:rsidRPr="00981541" w:rsidRDefault="007A1357" w:rsidP="007A1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ANDRO ALVES DE AMORIM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7A1357" w:rsidRPr="00981541" w:rsidRDefault="007A1357" w:rsidP="007A1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CO BAMBOLÊ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7A1357" w:rsidRPr="00981541" w:rsidRDefault="007A1357" w:rsidP="007A13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7A1357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7A1357" w:rsidRPr="00981541" w:rsidRDefault="007A1357" w:rsidP="007A1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9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A1357" w:rsidRPr="00981541" w:rsidRDefault="007A1357" w:rsidP="007A1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AFE KERVEN MAIA NUN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7A1357" w:rsidRPr="00981541" w:rsidRDefault="007A1357" w:rsidP="007A1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CKSON CANUT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7A1357" w:rsidRPr="00981541" w:rsidRDefault="007A1357" w:rsidP="007A13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84E52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996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AROLINA PACCAGNELLA BRAG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IA PÉ DE CAJU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7917AA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84E52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4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PÉ DE VENTO 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ETÁCULO BOM APETI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84E52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14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ÍCERO OLIVEIRA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MERICAN CIRC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284E52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9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ANÔNIMO DE 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TEATRO DE ANÔNIM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84E52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51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ANÔNIMO DE 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TEATRO DE ANÔNIM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84E52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46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ANÔNIMO DE 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TEATRO DE ANÔNIM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84E52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5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DE CIRCO E TEATRO ROSA DOS VENTOS S/S LTDA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 DOS VENT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84E52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15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LUIZ MUNIZ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UPE CIRCENSE PERNILONG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284E52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0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NES BARREIROS E CIA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IA DOS PALHAÇOS 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84E52" w:rsidRPr="00981541" w:rsidTr="0038616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417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WILSON RIBEIRO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IRCO MÁGICO ALAKAZA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F04338" w:rsidRPr="00981541" w:rsidRDefault="00F04338" w:rsidP="000B5E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A1357" w:rsidRPr="00981541" w:rsidRDefault="007A1357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A1357" w:rsidRPr="00981541" w:rsidRDefault="007A1357" w:rsidP="004A32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B03F3" w:rsidRPr="00981541" w:rsidRDefault="003B03F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CULTURA POPULAR</w:t>
      </w:r>
    </w:p>
    <w:p w:rsidR="003B03F3" w:rsidRPr="00981541" w:rsidRDefault="003B03F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3B03F3" w:rsidRPr="00981541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8250A6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05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REMIAÇÃO BOI DIAMAN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DIAMAN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AE1606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3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E GARANHUN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NOSSA AR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AE1606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0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BOI MARACAT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BONECAND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AE1606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9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BOI MARACAT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BRA DE BEXIGA LIX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AE1606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7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BOI MARACAT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DRILHA MULAMBEMB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AE1606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6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BOI MARACAT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RSO DE PELEG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AE1606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4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BOI MARACAT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MARACATU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AE1606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69759E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E258E8"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2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DE SILV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AE1606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2729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ETAP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BONECOS GIGANTES DO BRASI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7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LEIDE DO NASCIMENTO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MULENGO ALEGR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AE1606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222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OSÉ RICARDO FALC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PAULO PERDIGÃ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5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RICARDO FALC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OSEVELT LEM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230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OSÉ RICARDO FALC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GRUPO DIRRISK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9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NILDO JOSÉ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E RO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47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O CÍCERO DOS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GLORIOS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95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ÚCLEO DE CULTURA AFRO BRASILEIRA IJA OGUN-TÉ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DE SILV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94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ÍZES DE PAI ADÃO E EVENTOS CULTURAIS E ARTESANAI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ÍZES DE PAI ADÃ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7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O GERCINO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TIRA TEIM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90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OVAL FERREIRA LEI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ANDOVAL FERREIRA 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0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VERINO JOSÉ MAGALHÃ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E NINO FAÍSC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261AC5" w:rsidRPr="00981541" w:rsidRDefault="00261AC5" w:rsidP="006B597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91599" w:rsidRPr="00981541" w:rsidRDefault="00191599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DANÇA</w:t>
      </w:r>
    </w:p>
    <w:p w:rsidR="00191599" w:rsidRPr="00981541" w:rsidRDefault="00191599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191599" w:rsidRPr="00981541" w:rsidTr="00145A4C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191599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191599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191599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8250A6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8C685D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4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MADUREIRA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A O FREV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8C685D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1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AMIGOS DO TEATRO MUNICIPAL SEVERINO CABRA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CIDADE DE CAMPINA GRANDE COM O ESPETÁCULO FRESTAS, FÔLEGO E PEL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9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AMIGOS DO TEATRO MUNICIPAL SEVERINO CABRA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CIDADE DE CAMPINA GRANDE COM O ESPETÁCULO A FEI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0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ASSOS CIA DE DANÇ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ÇA E PERFORMANCE - PASS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8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MA EMPRRENDIMENTOS CULTURAIS LTDA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DE FREVO DO RECIF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4F6253" w:rsidRDefault="004F6253"/>
    <w:p w:rsidR="004F6253" w:rsidRPr="004F6253" w:rsidRDefault="004F6253" w:rsidP="004F6253">
      <w:pPr>
        <w:spacing w:after="0" w:line="240" w:lineRule="auto"/>
        <w:rPr>
          <w:sz w:val="16"/>
          <w:szCs w:val="16"/>
        </w:rPr>
      </w:pP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DANÇA</w:t>
      </w:r>
      <w:r>
        <w:rPr>
          <w:rFonts w:ascii="Arial" w:hAnsi="Arial" w:cs="Arial"/>
          <w:b/>
          <w:sz w:val="16"/>
          <w:szCs w:val="16"/>
        </w:rPr>
        <w:t xml:space="preserve"> - CONTINUAÇÃO</w:t>
      </w: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6253" w:rsidRPr="00981541" w:rsidTr="009B214E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4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ITUTO SOCIAL OX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NAGÔ A"JÔ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2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AÍNA WALÉRIA WANDERLEY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POPULAR AVELÓ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12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NA D'ARC DE SANTANA FERR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AFRO OXUN OMIM NEUÁ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6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DIMIR FER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K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64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DIMIR FER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K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4F6253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F6253" w:rsidRPr="004F6253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18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SIANE MORESC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KWANZAA DANÇAS BRASILEIR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4F6253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F6253" w:rsidRPr="004F6253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17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A TRAVASSO DA COSTA RIBEI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ASMINN ROMAN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4F6253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F6253" w:rsidRPr="004F6253" w:rsidRDefault="004F6253" w:rsidP="004F6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4036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ÚCLEO ATMOSFERA DE DANÇA-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ÚCLEO ATMOSFERA DE DANÇA-TEAT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4F6253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F6253" w:rsidRPr="004F6253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4037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ÚCLEO ATMOSFERA DE DANÇA-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ÚCLEO ATMOSFERA DE DANÇA-TEAT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4F6253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4F6253" w:rsidRPr="004F6253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9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UDIO DE DANÇ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DE BALLET STUDIO DE DANÇ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4F6253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4F6253" w:rsidRPr="004F6253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31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LES RODOLFO FER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. ARTÍSTICA SUMEENSE FILHOS DA DANÇ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</w:tbl>
    <w:p w:rsidR="00191599" w:rsidRPr="00981541" w:rsidRDefault="00191599" w:rsidP="00B1777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75F5A" w:rsidRPr="00981541" w:rsidRDefault="00D75F5A" w:rsidP="00D75F5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DESIGN E MODA</w:t>
      </w:r>
    </w:p>
    <w:p w:rsidR="00D75F5A" w:rsidRPr="00981541" w:rsidRDefault="00D75F5A" w:rsidP="00D75F5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D75F5A" w:rsidRPr="00981541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D75F5A" w:rsidRPr="00981541" w:rsidRDefault="00D75F5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D75F5A" w:rsidRPr="00981541" w:rsidRDefault="00D75F5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D75F5A" w:rsidRPr="00981541" w:rsidRDefault="00D75F5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D75F5A" w:rsidRPr="00981541" w:rsidRDefault="008250A6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F0433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33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AROLINA MONTEIRO COS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CERVO BOUTIQUE BRECH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EB1A52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</w:t>
            </w:r>
            <w:r w:rsidR="00F04338" w:rsidRPr="00981541">
              <w:rPr>
                <w:rFonts w:ascii="Arial" w:hAnsi="Arial" w:cs="Arial"/>
                <w:sz w:val="16"/>
                <w:szCs w:val="16"/>
              </w:rPr>
              <w:t>403734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AROLINA MONTEIRO COS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RECIFE, CIDADE HOSTI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68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FÚLVIO DANIEL DE ALMEIDA CAVALCAN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STAX SUPPLY E SIGHT COMPANY FIG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BD3778" w:rsidRPr="00981541" w:rsidTr="008133FA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D3778" w:rsidRPr="00981541" w:rsidRDefault="00BD3778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0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D3778" w:rsidRPr="00981541" w:rsidRDefault="00BD3778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MAGALHÃES TOGNON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D3778" w:rsidRPr="00981541" w:rsidRDefault="00BD3778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LHER COM MÁQUINA DE COSTU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D3778" w:rsidRPr="00981541" w:rsidRDefault="00BD3778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B5975" w:rsidRPr="00981541" w:rsidTr="008133FA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3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A CARLA DE ALMEIDA L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MODA QUE LAMBE OS MUR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085952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57FB8" w:rsidRPr="00981541" w:rsidTr="008133FA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30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DIELLY DE SOUSA VI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RISC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57FB8" w:rsidRPr="00981541" w:rsidRDefault="007E4C79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57FB8" w:rsidRPr="00981541" w:rsidTr="008133FA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9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STOMÁDENES FERNANDES DE VASCONCEL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NTIM EM 2 UNIVERS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57FB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624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RENATA GARCIA WANDERLEY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EXPERIMENTA: CONSTRUINDO UMA MODA COLABORATIV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357FB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536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RENATO DE MORAES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PROJETO SA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357FB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887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THALITA MEDEIROS GADELH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#PIMPMYTAPUME-FIG2016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A66E84" w:rsidRPr="00981541" w:rsidRDefault="00A66E84" w:rsidP="00FA11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663DD" w:rsidRPr="00981541" w:rsidRDefault="00A663DD" w:rsidP="00A663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FOTOGRAFIA</w:t>
      </w:r>
    </w:p>
    <w:p w:rsidR="004F3E2D" w:rsidRPr="00981541" w:rsidRDefault="004F3E2D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A663DD" w:rsidRPr="00981541" w:rsidTr="00605CE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A663DD" w:rsidRPr="00981541" w:rsidRDefault="00A663D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663DD" w:rsidRPr="00981541" w:rsidRDefault="00A663D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663DD" w:rsidRPr="00981541" w:rsidRDefault="00A663D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</w:t>
            </w:r>
            <w:r w:rsidR="009878C0"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A663DD" w:rsidRPr="00981541" w:rsidRDefault="008250A6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5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DIAS FERREIRA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TE LIBERTAR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1C7788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229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FREIT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RPO EM MOVIMENTO - CORPO EM FLUX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2F5A81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59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AGO FOTOGRAFI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A GUIMARÃ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F5A81" w:rsidRPr="00981541" w:rsidRDefault="00E264A8" w:rsidP="002F5A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</w:tbl>
    <w:p w:rsidR="004F6253" w:rsidRDefault="004F6253"/>
    <w:p w:rsidR="004F6253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FOTOGRAFIA</w:t>
      </w:r>
      <w:r>
        <w:rPr>
          <w:rFonts w:ascii="Arial" w:hAnsi="Arial" w:cs="Arial"/>
          <w:b/>
          <w:sz w:val="16"/>
          <w:szCs w:val="16"/>
        </w:rPr>
        <w:t xml:space="preserve"> - CONTINUAÇÃO</w:t>
      </w: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6253" w:rsidRPr="00981541" w:rsidTr="009B214E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F5A81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46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LA ELIZABETH DA SILVA GONÇALV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POSIÇÃO ANTES DA MULHER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2F5A81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5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ISSA LISBOA DA FONSECA TAVAR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REFLETIR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623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LUCIANA OLIVEIRA DA LUZ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VII MOSTRA FOTOGRÁFIC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6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NORAMA PRODUÇÕES CULTURAI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PEDIÇÃO PERNAMBUCO - O LEÃO DO NOR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1C7788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422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SOUZA DOS SANTOS JÚ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TÓGRAFO PAULO SOUZA</w:t>
            </w:r>
            <w:r w:rsidRPr="009815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(AS MULHERES E O VALE)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120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PEDRO EDUARDO AZEVEDO MO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AS TRIPAS MEU SERTÃ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6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BAMAR JOSÉ DE OLIVEIRA JÚ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STRA FOTOGRÁFIC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1C7788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83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VICENTE EDUARDO LIMA BARBOSA FILH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TATA RAMINHO DE OXOSSI - A IMAGEM DA RESISTÊNC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261AC5" w:rsidRPr="00981541" w:rsidRDefault="00261AC5" w:rsidP="008133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B274A" w:rsidRPr="00981541" w:rsidRDefault="00D31442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LITERATURA</w:t>
      </w:r>
    </w:p>
    <w:p w:rsidR="001A4BC7" w:rsidRPr="00981541" w:rsidRDefault="001A4BC7" w:rsidP="00CC4B8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1A4BC7" w:rsidRPr="00981541" w:rsidTr="00605CE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1A4BC7" w:rsidRPr="00981541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1A4BC7" w:rsidRPr="00981541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1A4BC7" w:rsidRPr="00981541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1A4BC7" w:rsidRPr="00981541" w:rsidRDefault="008250A6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F04338" w:rsidRPr="00981541" w:rsidTr="00E11C1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270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LTAIR LEAL FERR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ORDELADAS COM ALTAIR LEA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E11C1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38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80127F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NA RACHEL DE ARAÚJO FERR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8133FA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ONTAÇÃO DE HISTÓ</w:t>
            </w:r>
            <w:r w:rsidR="00F04338" w:rsidRPr="00981541">
              <w:rPr>
                <w:rFonts w:ascii="Arial" w:hAnsi="Arial" w:cs="Arial"/>
                <w:sz w:val="16"/>
                <w:szCs w:val="16"/>
              </w:rPr>
              <w:t>RI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E11C1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151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AIO CESAR CARDOSO VIAN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SINESTESIA, A OB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45145A" w:rsidRPr="00981541" w:rsidTr="00F0433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5145A" w:rsidRPr="00981541" w:rsidRDefault="0045145A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403709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5145A" w:rsidRPr="00981541" w:rsidRDefault="0045145A" w:rsidP="008012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ORVALINA MARIA MACIEL DE VASCONCEL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5145A" w:rsidRPr="00981541" w:rsidRDefault="0045145A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CONVERSA COM O ESCRITOR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5145A" w:rsidRPr="00981541" w:rsidRDefault="0045145A" w:rsidP="00E26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154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EFERIDO</w:t>
            </w:r>
          </w:p>
        </w:tc>
      </w:tr>
      <w:tr w:rsidR="00F04338" w:rsidRPr="00981541" w:rsidTr="00F0433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01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80127F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M FÁBIO RODRIGUES BRADOCK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RECITAL BRADOCKIAN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E11C1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45145A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</w:t>
            </w:r>
            <w:r w:rsidR="00F04338" w:rsidRPr="00981541">
              <w:rPr>
                <w:rFonts w:ascii="Arial" w:hAnsi="Arial" w:cs="Arial"/>
                <w:sz w:val="16"/>
                <w:szCs w:val="16"/>
              </w:rPr>
              <w:t>403698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UAREZ NUNES COS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OIS POETAS NA ESTRADA DA POES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F0433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589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LEANDRO'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80127F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AÇÃO DE HISTÓRI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F0433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800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O TAPETE VOADOR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ONTOS E CANTOS PELO MUND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801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O TAPETE VOADOR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PIQUENIQUE DE POES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880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THALITA MEDEIROS GADELH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 PALAVRA É DELA - ENCONTRO E RECITAL DE POETAS PERNAMBUCAN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31E9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4142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OSÉ JUVINO DA SILVA JU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1541">
              <w:rPr>
                <w:rFonts w:ascii="Arial" w:hAnsi="Arial" w:cs="Arial"/>
                <w:sz w:val="16"/>
                <w:szCs w:val="16"/>
              </w:rPr>
              <w:t>POEMAPE(</w:t>
            </w:r>
            <w:proofErr w:type="gramEnd"/>
            <w:r w:rsidRPr="00981541">
              <w:rPr>
                <w:rFonts w:ascii="Arial" w:hAnsi="Arial" w:cs="Arial"/>
                <w:sz w:val="16"/>
                <w:szCs w:val="16"/>
              </w:rPr>
              <w:t>NS)AMENT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31E9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4143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OSÉ JUVINO DA SILVA JU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RETRATOS ESCORREGADIOS: APROPRIAÇÕES POÉTICAS DOS ERR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45145A" w:rsidRPr="00981541" w:rsidRDefault="0045145A" w:rsidP="0045145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D347E" w:rsidRPr="00981541" w:rsidRDefault="009D347E" w:rsidP="009D347E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9D347E" w:rsidRPr="00981541" w:rsidTr="008133FA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9D347E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9D347E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9D347E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8250A6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BB71E4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4F6253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14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JP CULTURA E ENTRETENIMENT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VILLEL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BB71E4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4F6253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2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IANTO VALDEVINO LEIT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ÉZAR DO ACORDEON - ABIAN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BB71E4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4F6253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55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.C.DE LIM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LMIR ROUCH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4F6253" w:rsidRDefault="004F6253"/>
    <w:p w:rsidR="004F6253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6253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6253" w:rsidRPr="00981541" w:rsidTr="009B214E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BB71E4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4F6253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36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CTUAR PRODUÇÃO LTDA - EPP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ANGA BARRE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BB71E4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6E0334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27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LMO XAVIER DOS PASS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LMO DOS PASS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E81C5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57" w:rsidRPr="006E0334" w:rsidRDefault="00E81C57" w:rsidP="00E81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41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57" w:rsidRPr="00981541" w:rsidRDefault="00E81C57" w:rsidP="00E81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LBÉRICA FERREIRA ALBUQUERQU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57" w:rsidRPr="00981541" w:rsidRDefault="00E81C57" w:rsidP="00E81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IA MORAI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57" w:rsidRPr="00981541" w:rsidRDefault="00E81C57" w:rsidP="00E81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  <w:r w:rsidRPr="003032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9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RO JOÃO DE FREITAS NET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RO FREITA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303226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667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MP - ARTICULAÇÃO MUSICAL DE P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ÉRGIO ANDRAD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77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NA JÚLIA FREIRE DE ALMEI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THUR FERNAND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7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É FERNANDES PERIM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É PERIM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60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ZIA GOM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DITO DA MACUC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22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ÔNIO FERREIRA DAS CHAGAS FILH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NINHO CHAGAS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53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POLLOMIX PRODUÇÕES ARTÍSTICAS E CULTURAIS -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RICO ALV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630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POLLOMIX PRODUÇÕES ARTÍSTICAS E CULTURAIS -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I DE ARIMATÉI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35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2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NDREZZA FORMIG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36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2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OBERTO CRUZ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8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HUR ESPÍNDOLA ORIENTE VASCONCEL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HUR ESPÍNDOL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19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VEIRA EXPRESSÕES BRASILEIR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CIONEIRAS: CÁTIA DE FRANÇA, ALESSANDRA LEÃO E ANELIS ASSUMPÇÃ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02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DOS FORROZEIROS E TRIOS PÉS DE SERRA DE CARUARU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DI CARUAR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  <w:r w:rsidRPr="003032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01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DOS FORROZEIROS E TRIOS PÉS DE SERRA DE CARUARU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VINHO DO ACORDE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303226" w:rsidP="006B37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6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NINHO DE BODOC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8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LUN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9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MO OLIVEIRA E BAIÃO + E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91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LÁVIO LEAND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79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AIMINHO DE EX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80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OQUINHA GONZAG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1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ERIUM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ZA SOAR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96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STRONAVE INICIATIVAS CULTURAI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ZÉ MANOE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49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ELIER CULTURA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OURO PRETO E ANTÔNIO CARLOS NÓBREG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238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YRTON MONTARROYOS DE OLIVEIRA PIR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YRTON MONTARROY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4F6253" w:rsidRDefault="004F6253"/>
    <w:p w:rsidR="004F6253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6253" w:rsidRPr="00981541" w:rsidTr="009B214E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995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BÁRBARA ELLEN MENEZES FRAG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BANDA VARAL DE CABARÉ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4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TO KAISER E A MUCIC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TO KAISER E A MUCIC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70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RED VIAGENS E EVENTOS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ANDA SANTROPÊ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68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RED VIAGENS E EVENTOS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EFFERSON ROUCH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2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REAU DE CULTURA E TURISMO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NINO ARCOVERD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78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UREAU DE CULTURA E TURISMO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TCHIDA AFRIKAN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5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NA DA SILVA COST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D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BB71E4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19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ALBERTO DE SOUZ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ÍNDIO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BB71E4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8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A DE FULÔ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 LOBO (EU VIM DA BAHIA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BB71E4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45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.B.PRODUÇÕES E EVE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ESTRINA LOURDINHA NÓBREGA - PROJETO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41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.B.PRODUÇÕES E EVE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ESTRINA LOUDINHA NÓBREGA - PROJETO FREV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44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DA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PETHI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BB71E4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207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OMADRES PRODUÇÕES ARTÍSTICAS LTDA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ALDIR SANT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213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OMADRES PRODUÇÕES ARTÍSTICAS LTDA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RISSON POR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32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AMBISTA CARLO GIL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34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WAGNER CARVALH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70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ANARINHOS DO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66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ZULINH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9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DA PRODUÇÕES E EVENTOS EIRELE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DA E SEU REGIONAL DE OU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BB71E4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4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SANTANA CONCEIÇÃ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ROJAZZ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BB71E4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D103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6E0334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2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VSON FONSECA BARBOS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3D1037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VINHO SANFONEI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7" w:rsidRPr="00981541" w:rsidRDefault="00BB71E4" w:rsidP="003D10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9574EF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F" w:rsidRPr="006E0334" w:rsidRDefault="009574EF" w:rsidP="009574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334">
              <w:rPr>
                <w:rFonts w:ascii="Arial" w:hAnsi="Arial" w:cs="Arial"/>
                <w:sz w:val="16"/>
                <w:szCs w:val="16"/>
              </w:rPr>
              <w:t>C404029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NISE MARIA DA SILVA BARRET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RTUR SOAR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9574EF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6E0334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9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ISCOS LEGAIS PRODUÇÕE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CTOR CAMARO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BB71E4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9574EF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6E0334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13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DILSON CARLOS CASSEMI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D CARL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9574EF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6E0334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45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DMILSON FERREIRA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DMILSON DO PÍFA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9574EF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6E0334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67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DUARDO CARLOS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RZINHO DE ARCOVERD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334">
              <w:rPr>
                <w:rFonts w:ascii="Arial" w:hAnsi="Arial" w:cs="Arial"/>
                <w:sz w:val="16"/>
                <w:szCs w:val="16"/>
              </w:rPr>
              <w:t>C404040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EDUARDO HENRIQUE DO NASCIMENTO RODRIGU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UDA RODRIGU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35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LZA CHAVES DANT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IBAMAR JOSÉ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38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DERSO JOSÉ DOS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RSO LUIZ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BB71E4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</w:tbl>
    <w:p w:rsidR="004F6253" w:rsidRDefault="004F6253"/>
    <w:p w:rsidR="004F6253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6253" w:rsidRPr="00981541" w:rsidTr="009B214E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85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UZANINA SILVA DOS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IRA SANT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BB71E4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23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ERTON LUIZ LOREDO DE MA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BRASIL IN TRI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BB71E4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0334">
              <w:rPr>
                <w:rFonts w:ascii="Arial" w:hAnsi="Arial" w:cs="Arial"/>
                <w:sz w:val="16"/>
                <w:szCs w:val="16"/>
              </w:rPr>
              <w:t>C404032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FÁBIO CAMAREL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BAOBÁ STERIO CLUB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81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&amp;K CONSULTORIA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ÉRGIO CASSIA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7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LIPE NICODEMOS ALVES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ÉLIO DONA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47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ÁVIA CRISTINA DE SÁ CAVALCANTI COST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NA QUEIROG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0334">
              <w:rPr>
                <w:rFonts w:ascii="Arial" w:hAnsi="Arial" w:cs="Arial"/>
                <w:sz w:val="16"/>
                <w:szCs w:val="16"/>
              </w:rPr>
              <w:t>C404156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FLORA DE SOUZA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LABORATÓRIO DO MUND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9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SCO CARLOS DE OLIVEIRA ROCH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OW PANTICO ROCH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D835F8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6E0334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22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EDERICO SEVERINO PEREIR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ED PEREIRA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F8" w:rsidRPr="00981541" w:rsidRDefault="00D835F8" w:rsidP="00D835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28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BUMENA SERVIÇOS ARTÍSTIC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ETO QUADRANT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BB71E4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95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ONDES ANTÔNI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DA MOREIRA E BANDA (SHOW SOLEDADE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BB71E4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531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ERAÇÃO PRODUTORA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ERALDO AZEVED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16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ANNA SOUTO MAIOR ALBUQUERQU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O SOU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BB71E4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  <w:r w:rsidRPr="003032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8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IMAKID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03226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7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ILSON RAM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1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Y ARAÚJ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9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ÁBIO DINIZ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2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NHO PA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3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ZZINH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53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ENRIQUE CESAR PINTO TORR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MANDA BAC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8993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UGO LEONARDO MOTA LIN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UGO LINN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31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UGO RAFAEL SANTOS DE CASTRO PROD.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ANDA ANDREZA VIEIR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334">
              <w:rPr>
                <w:rFonts w:ascii="Arial" w:hAnsi="Arial" w:cs="Arial"/>
                <w:sz w:val="16"/>
                <w:szCs w:val="16"/>
              </w:rPr>
              <w:t>C404219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HUMBERTO LUIZ NUNES DE CARVALHO LOP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HUMBERTO LUIZ TRI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D835F8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541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OLIVEIR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OXINÓ DO NORDESTE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54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OLIVEIR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WALTER LINS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4645C" w:rsidRPr="00981541" w:rsidTr="008250A6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3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OLIVEIR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LEBER GOM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4645C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6E0334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74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DEA LOCAÇÕES DE ESTRUTURAS E ILUMINAÇÃO EIRELI-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KELLY OLLIVEIR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5C" w:rsidRPr="00981541" w:rsidRDefault="0034645C" w:rsidP="003464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0B195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6E0334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  <w:r w:rsidRPr="003032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2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GOR DE ALMEIDA AGUIA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GOR ALMEIDA E GRUPO ORÍ ESÉ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303226" w:rsidP="000B19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</w:tbl>
    <w:p w:rsidR="004F6253" w:rsidRDefault="004F6253"/>
    <w:p w:rsidR="004F6253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6253" w:rsidRPr="00981541" w:rsidTr="009B214E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0B195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6E0334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9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GUASSU CÂNDIDO PEREIRA RAMALHO (BOB LELIS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B LELIS E O FORRÓ GOZAD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0B195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53" w:rsidRPr="006E0334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635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CLINAÇÕES MUSICAIS PRODUÇÕES ARTÍSTIC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IMEL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0B195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6E0334" w:rsidRDefault="000B1953" w:rsidP="000B19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334">
              <w:rPr>
                <w:rFonts w:ascii="Arial" w:hAnsi="Arial" w:cs="Arial"/>
                <w:sz w:val="16"/>
                <w:szCs w:val="16"/>
              </w:rPr>
              <w:t>C404034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JBR CINE VÍDEO E EVENTOS LTDA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OT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0B195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6E0334" w:rsidRDefault="000B1953" w:rsidP="000B19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334">
              <w:rPr>
                <w:rFonts w:ascii="Arial" w:hAnsi="Arial" w:cs="Arial"/>
                <w:sz w:val="16"/>
                <w:szCs w:val="16"/>
              </w:rPr>
              <w:t>C404035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JBR CINE VÍDEO E EVENTOS LTDA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L RE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0B195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6E0334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77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. GALDINO PRODUÇÕES E EVENTOS EIRELI-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CENTE JR.TREPIDANT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0B195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6E0334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7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. GALDINO PRODUÇÕES E EVENTOS EIRELI-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EAN MOT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0B195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6E0334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75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. GALDINO PRODUÇÕES E EVENTOS EIRELI-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GINHO E BANDA SURPRES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0B195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6E0334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31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ERRU COMERCIO E SERV DE CONSULT EMPRE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ONÔ GERMA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0B195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6E0334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36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HUMBERTO DO NASCIMENTO SANTANA - HB EVE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EMIAS WANDERLEY E BANDA CORDAS NOERDESTINA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0B195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6E0334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50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PEREIRA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0B1953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EIRA DO ACORDE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53" w:rsidRPr="00981541" w:rsidRDefault="00C929CA" w:rsidP="000B19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88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ÔSY CRISTINA SILVA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IDO PEDROS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66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ULIANO MUT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UT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04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IAPÓ PRODUÇÕES ARTÍSTICAS FOT E PUB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FÁ DE BELÉM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BB71E4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C929C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6E0334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  <w:r w:rsidRPr="003032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0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SEL COMERCIO E SERVIÇOS DE ASSESSORIA E CONSULTORIA EMPRESARIAL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"B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303226" w:rsidP="00C929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C929C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6E0334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0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ÁTIA SANTOS E BANDA KY BABY FORRÓ PÉ DE SERR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ÁTIA SANTOS E BANDA KY BABY FORRÓ PÉ DE SERR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C929C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6E0334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C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7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F84216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8421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SSOUS EMPREENDIMENTOS ARTÍSTIC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F84216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8421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QUE KESSOU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981541" w:rsidRDefault="00061CC9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C929C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6E0334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31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B FERRAZ SERVIÇOS CULTURAI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RILSON BUSCAPÉ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C929C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6E0334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t-BR"/>
              </w:rPr>
            </w:pPr>
            <w:r w:rsidRPr="000A59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18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C. O DE ARAÚJO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TOR BLAC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A" w:rsidRPr="00981541" w:rsidRDefault="000A59A8" w:rsidP="00C929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C929C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6E0334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45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HARLES TEON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C929C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6E0334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58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UCAS COST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C929C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6E0334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56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ENIVAL LACER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A" w:rsidRPr="00981541" w:rsidRDefault="00C929CA" w:rsidP="00C929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4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SAR MICHIL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79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WALKIRIA MEND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80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IKÓ MACED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8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NDRÉ LIN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83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OÃO LACER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91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NIZ RAZ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4F6253" w:rsidRDefault="004F6253"/>
    <w:p w:rsidR="004F6253" w:rsidRDefault="004F6253"/>
    <w:p w:rsidR="004F6253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6253" w:rsidRPr="00981541" w:rsidTr="009B214E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85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SRAEL FILH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86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ILTON DO BAIÃ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88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NDREIA LUIZ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3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 PROMO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INHO LIN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34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YOLE A. MARANHÃ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Y DE MARANHÃ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9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 FERNANDO DAÚ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É MARCO E MIGUE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3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A CASPARY DA SILVEIR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A CASPAR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30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O FRANCISCO SANTOS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O FRANCISC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83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O CÉSAR AMARAL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SAR AMARAL -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681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TA NORTE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IB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7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UTO DE LUXO EMPREENDIMENTOS ARTÍSTIC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O CARDOS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543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C EVENTOS E PRODUÇÕES - IDALENE MÁRCIA DE OLIVEIR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KLEBER GOMES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5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C EVENTOS E PRODUÇÕES - IDALENE MÁRCIA DE OLIVEIR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ÔNIO LIRA SANFONEIRO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2D33F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6E0334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277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ICHELINE ESPÍNDOLA MONTEI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REDDY SIMÕ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D" w:rsidRPr="00981541" w:rsidRDefault="002D33FD" w:rsidP="002D3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15713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6E0334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208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ICHELINE ESPÍNDOLA MONTEI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ICHELLE MONTEI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5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AMI - ESCOLA DE MÚSICA &amp;TECNOLOGI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NÍCIUS BARR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F74485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F74485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6E0334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8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AMI - ESCOLA DE MÚSICA &amp;TECNOLOGI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CTOR FERRAR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F74485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6E0334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29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ISÉS FREIRE DE MEDEIR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ÚNIOR CORDEI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F74485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85" w:rsidRPr="006E0334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883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AARA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OZO SETE CORDA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F74485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6E0334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11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RLEI MARIA DE ALMEI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A BRANC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F74485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6E0334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34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VALDO EXPEDITO DE CARVALH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AMBINHO DO ACORDE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F74485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6E0334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30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VEM PRODUÇÕES ARTÍSTICAS E EVE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RARUCU PSICODÉLIC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F74485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6E0334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33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ÊOLÁ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XCALYPSO (XIMBINHA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F74485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85" w:rsidRPr="006E0334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57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OLIVEIRA E GUIMARÃES PROD. ART. E CULTURA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RCO CESAR E TRI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F74485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6E0334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0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PINI STUDIO DE GRAVAÇÃO DE SOM E VIDEO LTD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O PADILH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F74485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6E0334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22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ROBERTO PEREIRA DOS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MATRIC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F74485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6E0334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05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ROBERTO PINTO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PECAD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85" w:rsidRPr="00981541" w:rsidRDefault="00F74485" w:rsidP="00F74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91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AULO SÉRGIO BENEDITO PEREIR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APPER GÊNI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4F6253" w:rsidRDefault="004F6253"/>
    <w:p w:rsidR="004F6253" w:rsidRPr="00CA114A" w:rsidRDefault="004F6253" w:rsidP="002964AA">
      <w:pPr>
        <w:spacing w:after="0" w:line="240" w:lineRule="auto"/>
        <w:rPr>
          <w:sz w:val="16"/>
          <w:szCs w:val="16"/>
        </w:rPr>
      </w:pPr>
    </w:p>
    <w:p w:rsidR="002964AA" w:rsidRPr="00981541" w:rsidRDefault="002964AA" w:rsidP="002964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2964AA" w:rsidRPr="00981541" w:rsidRDefault="002964AA" w:rsidP="002964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2964AA" w:rsidRPr="00981541" w:rsidTr="009B214E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2964AA" w:rsidRPr="00981541" w:rsidRDefault="002964AA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2964AA" w:rsidRPr="00981541" w:rsidRDefault="002964AA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2964AA" w:rsidRPr="00981541" w:rsidRDefault="002964AA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2964AA" w:rsidRPr="00981541" w:rsidRDefault="002964AA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58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KELLY ROS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53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ENRIQUE ANN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65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RAN CARL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62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LAUDIONOR GERMANO 70 AN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69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RLM DE MELO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NDRÉ RI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920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AFAEL COSTA MEND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OLEGÁRIO LUNA &amp; BLUSÃO AZU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893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AFAEL MARQUES DOS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AFAEL MARQU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5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NALDO MANOEL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RIMUM DE OLI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334">
              <w:rPr>
                <w:rFonts w:ascii="Arial" w:hAnsi="Arial" w:cs="Arial"/>
                <w:sz w:val="16"/>
                <w:szCs w:val="16"/>
              </w:rPr>
              <w:t>C404218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ROBERTA KARIM JARDIM LIM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NTÔNIO DE PÁDU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33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O CARLOS CHAVES DE LIM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O LIM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21A0D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6E0334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885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UFFO MARKETING CULTURA E ARTE LTDA-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ANDYALÊ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D" w:rsidRPr="00981541" w:rsidRDefault="00321A0D" w:rsidP="00321A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26D4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6E0334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10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.L. PESSOA SHOWS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ILVÉRIO PESSO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26D4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6E0334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53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RICARDO DE OLIVEIRA MEL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PADURA XIQUE CHIC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526D4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43" w:rsidRPr="006E0334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0A59A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63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VERINO ANTÔNIO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ILL DO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26D4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6E0334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05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PATIA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NO SIMPATI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43" w:rsidRPr="00981541" w:rsidRDefault="00526D43" w:rsidP="00526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90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ISTEMAS SERVIÇOS E EVE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ILDINHO DA PARAÍB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2015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ÁBIO CARNEIRINH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16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ANIEL BEN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19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UDU DO ACORDE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22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ANILO PERNAMBUCA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223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RIA LAFAE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27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IDI CARUAR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43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ANTANN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64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URANDY DA FEIR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71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CCIOLY NETO - MEU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2964AA" w:rsidRDefault="002964AA"/>
    <w:p w:rsidR="002964AA" w:rsidRDefault="002964AA" w:rsidP="002964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A114A" w:rsidRDefault="00CA114A" w:rsidP="002964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64AA" w:rsidRPr="00981541" w:rsidRDefault="002964AA" w:rsidP="002964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2964AA" w:rsidRPr="00981541" w:rsidRDefault="002964AA" w:rsidP="002964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2964AA" w:rsidRPr="00981541" w:rsidTr="009B214E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2964AA" w:rsidRPr="00981541" w:rsidRDefault="002964AA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2964AA" w:rsidRPr="00981541" w:rsidRDefault="002964AA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2964AA" w:rsidRPr="00981541" w:rsidRDefault="002964AA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2964AA" w:rsidRPr="00981541" w:rsidRDefault="002964AA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15713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6E0334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76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CIEL MEL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15713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6E0334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80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ENINHO DE BODOC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15713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6E0334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82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URENÇO GA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15713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6E0334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83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HICO BALL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15713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6E0334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85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OGÉRIO RANGE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13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NGRAN CULTURAL LTDA EPP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INHO LEI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4B7A40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8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RÉGIS DE SOUZ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ROSILL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4B7A40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4B7A40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3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 J PRODUÇÕES ARTÍSTICAS LTD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A PEQUE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4B7A40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99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 J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ÁUDIO ALMEI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97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TILIZARTS PROMO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OL E FORROZÃO CAPIM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4B7A40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00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TILIZARTS PROMO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D BALADEI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4B7A40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7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NICE RAIMUNDO DE OLIVEIR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A RAIO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4B7A40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1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ÉRIA SILVA DE OLIVEIR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ÉRIA OLIVEIRA E TRI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4B7A40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85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ALFRIDO BATISTA SANTIAGO JUNIO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ALFRIDO SANTIAGO ARREBOQU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4B7A40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44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NIL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ONIKE CARVALH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85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TONI VERA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80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ENRIQUE MATT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75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WELLINGTON DO PANDEI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73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IEGO CAB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70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OVINHO DA PARAÍB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64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INA COST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56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ETTO DO CAVAC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4B7A40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63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M PRODUÇÕES E EVENTOS MUSICAI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ÁRCIA SAMPPAY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77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W. STADEN PRODUÇÕES CULTURAIS E AFIN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MANDINHO MACED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52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S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ERYNHO DO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9F0CB4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B4" w:rsidRPr="006E0334" w:rsidRDefault="009F0CB4" w:rsidP="009F0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85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B4" w:rsidRPr="00981541" w:rsidRDefault="009F0CB4" w:rsidP="009F0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YZ RESENVAL PROFISSIONAL E REALIZA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B4" w:rsidRPr="00981541" w:rsidRDefault="009F0CB4" w:rsidP="009F0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NOTURNAL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B4" w:rsidRPr="00981541" w:rsidRDefault="004B7A40" w:rsidP="009F0C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</w:tbl>
    <w:p w:rsidR="009D347E" w:rsidRPr="00981541" w:rsidRDefault="009D347E" w:rsidP="0045145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64AA" w:rsidRDefault="002964AA" w:rsidP="00C771C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64AA" w:rsidRDefault="002964AA" w:rsidP="00C771C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64AA" w:rsidRDefault="002964AA" w:rsidP="00C771C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64AA" w:rsidRDefault="002964AA" w:rsidP="00C771C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771CD" w:rsidRPr="00981541" w:rsidRDefault="00C771CD" w:rsidP="00C771C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PATRIMÔNIO CULTURAL</w:t>
      </w:r>
    </w:p>
    <w:p w:rsidR="00C771CD" w:rsidRPr="00981541" w:rsidRDefault="00C771CD" w:rsidP="00C771C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C771CD" w:rsidRPr="00981541" w:rsidTr="009B214E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C771CD" w:rsidRPr="00981541" w:rsidRDefault="00C771CD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C771CD" w:rsidRPr="00981541" w:rsidRDefault="00C771CD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C771CD" w:rsidRPr="00981541" w:rsidRDefault="00C771CD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C771CD" w:rsidRPr="00981541" w:rsidRDefault="00C771CD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C771CD" w:rsidRPr="00981541" w:rsidTr="009B214E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771CD" w:rsidRPr="00981541" w:rsidRDefault="00C771CD" w:rsidP="00C77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41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71CD" w:rsidRPr="00981541" w:rsidRDefault="00C771CD" w:rsidP="00C77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SAP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771CD" w:rsidRPr="00981541" w:rsidRDefault="00C771CD" w:rsidP="00C77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NO GALERIA E BAN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771CD" w:rsidRPr="00981541" w:rsidRDefault="00C771CD" w:rsidP="00C77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C771CD" w:rsidRPr="00981541" w:rsidTr="009B214E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771CD" w:rsidRPr="00981541" w:rsidRDefault="00C771CD" w:rsidP="00C77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9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771CD" w:rsidRPr="00981541" w:rsidRDefault="00C771CD" w:rsidP="00C77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LITA MEDEIROS GADELH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771CD" w:rsidRPr="00981541" w:rsidRDefault="00C771CD" w:rsidP="00C77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LHER-PATRIMÔNI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771CD" w:rsidRPr="00981541" w:rsidRDefault="00C771CD" w:rsidP="00C77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</w:tbl>
    <w:p w:rsidR="00C771CD" w:rsidRPr="00981541" w:rsidRDefault="00C771CD" w:rsidP="00C771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D32A6" w:rsidRPr="00981541" w:rsidRDefault="00AD32A6" w:rsidP="00AD32A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TEATRO</w:t>
      </w:r>
    </w:p>
    <w:p w:rsidR="00AD32A6" w:rsidRPr="00981541" w:rsidRDefault="00AD32A6" w:rsidP="00AD32A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AD32A6" w:rsidRPr="00981541" w:rsidTr="00AD32A6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AD32A6" w:rsidRPr="00981541" w:rsidTr="009B214E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4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ENO FABRÍCIO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U COM A PLEU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D32A6" w:rsidRPr="00981541" w:rsidTr="009B214E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3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PÉ DE VENTO 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NA BILICA NAQUELE TEMP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D32A6" w:rsidRPr="00981541" w:rsidTr="009B214E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41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TEATRO BALAGAN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BRAS - CABEÇAS QUE ROLAM, CABEÇAS QUE VOAM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D32A6" w:rsidRPr="00981541" w:rsidTr="009B214E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8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DEILSON DE SOUZA FEITOS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CAS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D32A6" w:rsidRPr="00981541" w:rsidTr="009B214E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6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ROMMEL BEZER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UM DE DOI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D32A6" w:rsidRPr="00981541" w:rsidTr="009B214E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24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ÍRA DO NASCIMENTO AZEVED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NT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D32A6" w:rsidRPr="00981541" w:rsidTr="009B214E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7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A MILITO DE MEDEIR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GERALD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D32A6" w:rsidRPr="00981541" w:rsidTr="009B214E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62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RILO HENRIQUE CESC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"ME VOE" (TEATRO DE CAIXA)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D32A6" w:rsidRPr="00981541" w:rsidTr="009B214E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67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ATRO EXPERIMENTAL DE AR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O DA COMPADECID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D32A6" w:rsidRPr="00981541" w:rsidRDefault="00AD32A6" w:rsidP="009B2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  <w:tr w:rsidR="00AD32A6" w:rsidRPr="00981541" w:rsidTr="009B214E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D32A6" w:rsidRPr="00981541" w:rsidRDefault="00AD32A6" w:rsidP="00AD32A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981541">
              <w:rPr>
                <w:rFonts w:ascii="Arial" w:hAnsi="Arial" w:cs="Arial"/>
                <w:color w:val="222222"/>
                <w:sz w:val="16"/>
                <w:szCs w:val="16"/>
              </w:rPr>
              <w:t>C403994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32A6" w:rsidRPr="00981541" w:rsidRDefault="00AD32A6" w:rsidP="00AD32A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981541">
              <w:rPr>
                <w:rFonts w:ascii="Arial" w:hAnsi="Arial" w:cs="Arial"/>
                <w:color w:val="222222"/>
                <w:sz w:val="16"/>
                <w:szCs w:val="16"/>
              </w:rPr>
              <w:t>12 POR 8 PRODU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32A6" w:rsidRPr="00981541" w:rsidRDefault="00AD32A6" w:rsidP="00AD32A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981541">
              <w:rPr>
                <w:rFonts w:ascii="Arial" w:hAnsi="Arial" w:cs="Arial"/>
                <w:color w:val="222222"/>
                <w:sz w:val="16"/>
                <w:szCs w:val="16"/>
              </w:rPr>
              <w:t>PROCURANDO LUIZ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D32A6" w:rsidRPr="00981541" w:rsidRDefault="00AD32A6" w:rsidP="00AD3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NÃO APRESENTOU RECURSO</w:t>
            </w:r>
          </w:p>
        </w:tc>
      </w:tr>
    </w:tbl>
    <w:p w:rsidR="00AD32A6" w:rsidRPr="00981541" w:rsidRDefault="00AD32A6" w:rsidP="0045145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AD32A6" w:rsidRPr="00981541" w:rsidSect="001A4BC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2C" w:rsidRDefault="001A5E2C" w:rsidP="00CC4B82">
      <w:pPr>
        <w:spacing w:after="0" w:line="240" w:lineRule="auto"/>
      </w:pPr>
      <w:r>
        <w:separator/>
      </w:r>
    </w:p>
  </w:endnote>
  <w:endnote w:type="continuationSeparator" w:id="0">
    <w:p w:rsidR="001A5E2C" w:rsidRDefault="001A5E2C" w:rsidP="00CC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561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77074" w:rsidRPr="00E913C5" w:rsidRDefault="00A77074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913C5">
          <w:rPr>
            <w:rFonts w:ascii="Arial" w:hAnsi="Arial" w:cs="Arial"/>
            <w:sz w:val="16"/>
            <w:szCs w:val="16"/>
          </w:rPr>
          <w:fldChar w:fldCharType="begin"/>
        </w:r>
        <w:r w:rsidRPr="00E913C5">
          <w:rPr>
            <w:rFonts w:ascii="Arial" w:hAnsi="Arial" w:cs="Arial"/>
            <w:sz w:val="16"/>
            <w:szCs w:val="16"/>
          </w:rPr>
          <w:instrText>PAGE   \* MERGEFORMAT</w:instrText>
        </w:r>
        <w:r w:rsidRPr="00E913C5">
          <w:rPr>
            <w:rFonts w:ascii="Arial" w:hAnsi="Arial" w:cs="Arial"/>
            <w:sz w:val="16"/>
            <w:szCs w:val="16"/>
          </w:rPr>
          <w:fldChar w:fldCharType="separate"/>
        </w:r>
        <w:r w:rsidR="00E14A62">
          <w:rPr>
            <w:rFonts w:ascii="Arial" w:hAnsi="Arial" w:cs="Arial"/>
            <w:noProof/>
            <w:sz w:val="16"/>
            <w:szCs w:val="16"/>
          </w:rPr>
          <w:t>1</w:t>
        </w:r>
        <w:r w:rsidRPr="00E913C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77074" w:rsidRDefault="00A770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2C" w:rsidRDefault="001A5E2C" w:rsidP="00CC4B82">
      <w:pPr>
        <w:spacing w:after="0" w:line="240" w:lineRule="auto"/>
      </w:pPr>
      <w:r>
        <w:separator/>
      </w:r>
    </w:p>
  </w:footnote>
  <w:footnote w:type="continuationSeparator" w:id="0">
    <w:p w:rsidR="001A5E2C" w:rsidRDefault="001A5E2C" w:rsidP="00CC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74" w:rsidRDefault="00A77074" w:rsidP="00996C4A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59776" behindDoc="1" locked="0" layoutInCell="1" allowOverlap="1" wp14:anchorId="480FB439" wp14:editId="1D81D42A">
          <wp:simplePos x="0" y="0"/>
          <wp:positionH relativeFrom="column">
            <wp:posOffset>1336494</wp:posOffset>
          </wp:positionH>
          <wp:positionV relativeFrom="page">
            <wp:posOffset>285008</wp:posOffset>
          </wp:positionV>
          <wp:extent cx="2591854" cy="466725"/>
          <wp:effectExtent l="0" t="0" r="0" b="0"/>
          <wp:wrapNone/>
          <wp:docPr id="2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769" cy="4841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7074" w:rsidRDefault="00A77074" w:rsidP="00996C4A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A77074" w:rsidRDefault="00A77074" w:rsidP="00996C4A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A77074" w:rsidRDefault="00A77074" w:rsidP="00996C4A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A77074" w:rsidRPr="00566B45" w:rsidRDefault="00A77074" w:rsidP="00996C4A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66B45">
      <w:rPr>
        <w:rFonts w:ascii="Arial" w:hAnsi="Arial" w:cs="Arial"/>
        <w:b/>
        <w:sz w:val="16"/>
        <w:szCs w:val="16"/>
      </w:rPr>
      <w:t>26º FESTIVAL DE INVERNO DE GARANHUNS - 2016</w:t>
    </w:r>
  </w:p>
  <w:p w:rsidR="00A77074" w:rsidRPr="00566B45" w:rsidRDefault="00A77074" w:rsidP="00CC4B82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A77074" w:rsidRDefault="00A77074" w:rsidP="008445FF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566B45">
      <w:rPr>
        <w:rFonts w:ascii="Arial" w:hAnsi="Arial" w:cs="Arial"/>
        <w:b/>
        <w:sz w:val="16"/>
        <w:szCs w:val="16"/>
      </w:rPr>
      <w:t xml:space="preserve">RESULTADO </w:t>
    </w:r>
    <w:r>
      <w:rPr>
        <w:rFonts w:ascii="Arial" w:hAnsi="Arial" w:cs="Arial"/>
        <w:b/>
        <w:sz w:val="16"/>
        <w:szCs w:val="16"/>
      </w:rPr>
      <w:t>DO JULGAMENTO DOS RECURSOS</w:t>
    </w:r>
  </w:p>
  <w:p w:rsidR="00A77074" w:rsidRPr="00566B45" w:rsidRDefault="00A77074" w:rsidP="00566B4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RU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7"/>
    <w:rsid w:val="00033E56"/>
    <w:rsid w:val="00047FDE"/>
    <w:rsid w:val="00056E0C"/>
    <w:rsid w:val="00061CC9"/>
    <w:rsid w:val="00085952"/>
    <w:rsid w:val="000878A8"/>
    <w:rsid w:val="000916C5"/>
    <w:rsid w:val="00097101"/>
    <w:rsid w:val="000A59A8"/>
    <w:rsid w:val="000A5A87"/>
    <w:rsid w:val="000B1953"/>
    <w:rsid w:val="000B5EEB"/>
    <w:rsid w:val="000C1851"/>
    <w:rsid w:val="000D0D23"/>
    <w:rsid w:val="000E2B5B"/>
    <w:rsid w:val="000E3B9A"/>
    <w:rsid w:val="00145A4C"/>
    <w:rsid w:val="0015616D"/>
    <w:rsid w:val="00157133"/>
    <w:rsid w:val="00167858"/>
    <w:rsid w:val="00191599"/>
    <w:rsid w:val="001A4BC7"/>
    <w:rsid w:val="001A5E2C"/>
    <w:rsid w:val="001A6911"/>
    <w:rsid w:val="001C7788"/>
    <w:rsid w:val="001D14B1"/>
    <w:rsid w:val="001E087A"/>
    <w:rsid w:val="001E3BF5"/>
    <w:rsid w:val="0020366F"/>
    <w:rsid w:val="002052C0"/>
    <w:rsid w:val="00221052"/>
    <w:rsid w:val="00224543"/>
    <w:rsid w:val="0024723F"/>
    <w:rsid w:val="00261AC5"/>
    <w:rsid w:val="00270012"/>
    <w:rsid w:val="002709A7"/>
    <w:rsid w:val="00284E52"/>
    <w:rsid w:val="002964AA"/>
    <w:rsid w:val="002A17FE"/>
    <w:rsid w:val="002D33FD"/>
    <w:rsid w:val="002D3A3A"/>
    <w:rsid w:val="002F5A81"/>
    <w:rsid w:val="00303226"/>
    <w:rsid w:val="00317598"/>
    <w:rsid w:val="00321A0D"/>
    <w:rsid w:val="00333F11"/>
    <w:rsid w:val="0034645C"/>
    <w:rsid w:val="00355BD8"/>
    <w:rsid w:val="00357FB8"/>
    <w:rsid w:val="00380C45"/>
    <w:rsid w:val="00383467"/>
    <w:rsid w:val="003856ED"/>
    <w:rsid w:val="00386166"/>
    <w:rsid w:val="00391CBB"/>
    <w:rsid w:val="003B03F3"/>
    <w:rsid w:val="003B069D"/>
    <w:rsid w:val="003D1037"/>
    <w:rsid w:val="003E16F2"/>
    <w:rsid w:val="003F7F3A"/>
    <w:rsid w:val="004028F5"/>
    <w:rsid w:val="00411E8D"/>
    <w:rsid w:val="00451063"/>
    <w:rsid w:val="0045145A"/>
    <w:rsid w:val="00452341"/>
    <w:rsid w:val="004A32F1"/>
    <w:rsid w:val="004A7409"/>
    <w:rsid w:val="004B7A40"/>
    <w:rsid w:val="004D0EF4"/>
    <w:rsid w:val="004F174A"/>
    <w:rsid w:val="004F20CD"/>
    <w:rsid w:val="004F3E2D"/>
    <w:rsid w:val="004F6253"/>
    <w:rsid w:val="00503BB2"/>
    <w:rsid w:val="00514405"/>
    <w:rsid w:val="00526D43"/>
    <w:rsid w:val="005557DE"/>
    <w:rsid w:val="0056640A"/>
    <w:rsid w:val="00566B45"/>
    <w:rsid w:val="00567298"/>
    <w:rsid w:val="00574753"/>
    <w:rsid w:val="00593388"/>
    <w:rsid w:val="005943AE"/>
    <w:rsid w:val="005953F6"/>
    <w:rsid w:val="005B34B8"/>
    <w:rsid w:val="005B6B3F"/>
    <w:rsid w:val="005C3323"/>
    <w:rsid w:val="005E2934"/>
    <w:rsid w:val="005E790B"/>
    <w:rsid w:val="005F17E1"/>
    <w:rsid w:val="00601ED9"/>
    <w:rsid w:val="00605CE5"/>
    <w:rsid w:val="006172E8"/>
    <w:rsid w:val="00657C1F"/>
    <w:rsid w:val="006632ED"/>
    <w:rsid w:val="00685624"/>
    <w:rsid w:val="00691FEE"/>
    <w:rsid w:val="0069759E"/>
    <w:rsid w:val="006A2F17"/>
    <w:rsid w:val="006B274A"/>
    <w:rsid w:val="006B37C7"/>
    <w:rsid w:val="006B5975"/>
    <w:rsid w:val="006C78C5"/>
    <w:rsid w:val="006E0334"/>
    <w:rsid w:val="006E2969"/>
    <w:rsid w:val="006F314D"/>
    <w:rsid w:val="007431EB"/>
    <w:rsid w:val="007445F9"/>
    <w:rsid w:val="00760183"/>
    <w:rsid w:val="007671B3"/>
    <w:rsid w:val="007831AF"/>
    <w:rsid w:val="0078494E"/>
    <w:rsid w:val="007917AA"/>
    <w:rsid w:val="00792552"/>
    <w:rsid w:val="007A1357"/>
    <w:rsid w:val="007E4C79"/>
    <w:rsid w:val="007E7C56"/>
    <w:rsid w:val="007E7F97"/>
    <w:rsid w:val="0080127F"/>
    <w:rsid w:val="008133FA"/>
    <w:rsid w:val="0081440A"/>
    <w:rsid w:val="008250A6"/>
    <w:rsid w:val="00831310"/>
    <w:rsid w:val="00831E95"/>
    <w:rsid w:val="0083204B"/>
    <w:rsid w:val="008445FF"/>
    <w:rsid w:val="00857822"/>
    <w:rsid w:val="00870A99"/>
    <w:rsid w:val="0088408E"/>
    <w:rsid w:val="008978A3"/>
    <w:rsid w:val="008C6050"/>
    <w:rsid w:val="008C685D"/>
    <w:rsid w:val="00905457"/>
    <w:rsid w:val="00913534"/>
    <w:rsid w:val="009238B1"/>
    <w:rsid w:val="00930988"/>
    <w:rsid w:val="0094508B"/>
    <w:rsid w:val="009509C7"/>
    <w:rsid w:val="009574EF"/>
    <w:rsid w:val="00981541"/>
    <w:rsid w:val="009826EF"/>
    <w:rsid w:val="009878C0"/>
    <w:rsid w:val="00996C4A"/>
    <w:rsid w:val="009A68F6"/>
    <w:rsid w:val="009C35BE"/>
    <w:rsid w:val="009D347E"/>
    <w:rsid w:val="009F0CB4"/>
    <w:rsid w:val="009F715D"/>
    <w:rsid w:val="00A06058"/>
    <w:rsid w:val="00A16BEB"/>
    <w:rsid w:val="00A20E53"/>
    <w:rsid w:val="00A4373A"/>
    <w:rsid w:val="00A663DD"/>
    <w:rsid w:val="00A66E84"/>
    <w:rsid w:val="00A77074"/>
    <w:rsid w:val="00A97D00"/>
    <w:rsid w:val="00AD32A6"/>
    <w:rsid w:val="00AE1606"/>
    <w:rsid w:val="00B13420"/>
    <w:rsid w:val="00B17778"/>
    <w:rsid w:val="00B22566"/>
    <w:rsid w:val="00B332A2"/>
    <w:rsid w:val="00B434F9"/>
    <w:rsid w:val="00B60850"/>
    <w:rsid w:val="00B77C65"/>
    <w:rsid w:val="00B81072"/>
    <w:rsid w:val="00B81EE4"/>
    <w:rsid w:val="00BA60BD"/>
    <w:rsid w:val="00BB71E4"/>
    <w:rsid w:val="00BC4478"/>
    <w:rsid w:val="00BD3778"/>
    <w:rsid w:val="00BD7649"/>
    <w:rsid w:val="00C33E5D"/>
    <w:rsid w:val="00C356CE"/>
    <w:rsid w:val="00C45CE7"/>
    <w:rsid w:val="00C575F2"/>
    <w:rsid w:val="00C76214"/>
    <w:rsid w:val="00C771CD"/>
    <w:rsid w:val="00C929CA"/>
    <w:rsid w:val="00CA114A"/>
    <w:rsid w:val="00CC4B82"/>
    <w:rsid w:val="00CE032E"/>
    <w:rsid w:val="00CF0B1F"/>
    <w:rsid w:val="00D10283"/>
    <w:rsid w:val="00D31442"/>
    <w:rsid w:val="00D5209A"/>
    <w:rsid w:val="00D600B5"/>
    <w:rsid w:val="00D7078E"/>
    <w:rsid w:val="00D75F5A"/>
    <w:rsid w:val="00D835F8"/>
    <w:rsid w:val="00D836DF"/>
    <w:rsid w:val="00DA2ABF"/>
    <w:rsid w:val="00DC0D58"/>
    <w:rsid w:val="00DF0BF3"/>
    <w:rsid w:val="00DF1F61"/>
    <w:rsid w:val="00DF2B73"/>
    <w:rsid w:val="00E11C15"/>
    <w:rsid w:val="00E14A62"/>
    <w:rsid w:val="00E14C1B"/>
    <w:rsid w:val="00E258E8"/>
    <w:rsid w:val="00E264A8"/>
    <w:rsid w:val="00E468F9"/>
    <w:rsid w:val="00E5356C"/>
    <w:rsid w:val="00E552CB"/>
    <w:rsid w:val="00E62BF2"/>
    <w:rsid w:val="00E81C57"/>
    <w:rsid w:val="00E913C5"/>
    <w:rsid w:val="00EB1A52"/>
    <w:rsid w:val="00EB5BD7"/>
    <w:rsid w:val="00ED4F36"/>
    <w:rsid w:val="00EE2CAF"/>
    <w:rsid w:val="00EE6DDE"/>
    <w:rsid w:val="00F04338"/>
    <w:rsid w:val="00F33322"/>
    <w:rsid w:val="00F57DF1"/>
    <w:rsid w:val="00F74485"/>
    <w:rsid w:val="00F84216"/>
    <w:rsid w:val="00FA1177"/>
    <w:rsid w:val="00FA455D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B82"/>
  </w:style>
  <w:style w:type="paragraph" w:styleId="Rodap">
    <w:name w:val="footer"/>
    <w:basedOn w:val="Normal"/>
    <w:link w:val="Rodap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B82"/>
  </w:style>
  <w:style w:type="paragraph" w:styleId="Textodebalo">
    <w:name w:val="Balloon Text"/>
    <w:basedOn w:val="Normal"/>
    <w:link w:val="TextodebaloChar"/>
    <w:uiPriority w:val="99"/>
    <w:semiHidden/>
    <w:unhideWhenUsed/>
    <w:rsid w:val="0020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B82"/>
  </w:style>
  <w:style w:type="paragraph" w:styleId="Rodap">
    <w:name w:val="footer"/>
    <w:basedOn w:val="Normal"/>
    <w:link w:val="Rodap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B82"/>
  </w:style>
  <w:style w:type="paragraph" w:styleId="Textodebalo">
    <w:name w:val="Balloon Text"/>
    <w:basedOn w:val="Normal"/>
    <w:link w:val="TextodebaloChar"/>
    <w:uiPriority w:val="99"/>
    <w:semiHidden/>
    <w:unhideWhenUsed/>
    <w:rsid w:val="0020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540D-9C83-4705-90EA-988225E0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8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Michelle Assunção</cp:lastModifiedBy>
  <cp:revision>2</cp:revision>
  <dcterms:created xsi:type="dcterms:W3CDTF">2016-05-27T20:26:00Z</dcterms:created>
  <dcterms:modified xsi:type="dcterms:W3CDTF">2016-05-27T20:26:00Z</dcterms:modified>
</cp:coreProperties>
</file>